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F9" w:rsidRPr="00496ACC" w:rsidRDefault="00E142C9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6ACC">
        <w:rPr>
          <w:rFonts w:ascii="Times New Roman" w:hAnsi="Times New Roman" w:cs="Times New Roman"/>
          <w:b/>
          <w:sz w:val="32"/>
          <w:szCs w:val="28"/>
        </w:rPr>
        <w:t>PAPER</w:t>
      </w:r>
    </w:p>
    <w:p w:rsidR="00E142C9" w:rsidRPr="00496ACC" w:rsidRDefault="00E142C9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6ACC">
        <w:rPr>
          <w:rFonts w:ascii="Times New Roman" w:hAnsi="Times New Roman" w:cs="Times New Roman"/>
          <w:b/>
          <w:sz w:val="32"/>
          <w:szCs w:val="28"/>
        </w:rPr>
        <w:t>P</w:t>
      </w:r>
      <w:r w:rsidR="00933853">
        <w:rPr>
          <w:rFonts w:ascii="Times New Roman" w:hAnsi="Times New Roman" w:cs="Times New Roman"/>
          <w:b/>
          <w:sz w:val="32"/>
          <w:szCs w:val="28"/>
        </w:rPr>
        <w:t>E</w:t>
      </w:r>
      <w:bookmarkStart w:id="0" w:name="_GoBack"/>
      <w:bookmarkEnd w:id="0"/>
      <w:r w:rsidRPr="00496ACC">
        <w:rPr>
          <w:rFonts w:ascii="Times New Roman" w:hAnsi="Times New Roman" w:cs="Times New Roman"/>
          <w:b/>
          <w:sz w:val="32"/>
          <w:szCs w:val="28"/>
        </w:rPr>
        <w:t>NDIDIKAN KARAKTER</w:t>
      </w:r>
    </w:p>
    <w:p w:rsidR="00E142C9" w:rsidRPr="00496ACC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6ACC">
        <w:rPr>
          <w:rFonts w:ascii="Times New Roman" w:hAnsi="Times New Roman" w:cs="Times New Roman"/>
          <w:b/>
          <w:sz w:val="32"/>
          <w:szCs w:val="28"/>
        </w:rPr>
        <w:t>MEMBIASAKAN PERILAKU JUJUR</w:t>
      </w:r>
    </w:p>
    <w:p w:rsidR="001B4EF9" w:rsidRDefault="001B4EF9" w:rsidP="001B4EF9">
      <w:pPr>
        <w:jc w:val="center"/>
      </w:pPr>
    </w:p>
    <w:p w:rsidR="00CC0276" w:rsidRDefault="001B4EF9" w:rsidP="001B4EF9">
      <w:pPr>
        <w:jc w:val="center"/>
      </w:pPr>
      <w:r w:rsidRPr="001B4EF9">
        <w:rPr>
          <w:noProof/>
        </w:rPr>
        <w:drawing>
          <wp:inline distT="0" distB="0" distL="0" distR="0">
            <wp:extent cx="1796902" cy="1860697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800000" cy="18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F9" w:rsidRDefault="001B4EF9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EF9" w:rsidRPr="00F9010A" w:rsidRDefault="00496ACC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ZKA AMELIA ALWI</w:t>
      </w:r>
    </w:p>
    <w:p w:rsidR="00F9010A" w:rsidRPr="00F9010A" w:rsidRDefault="00496ACC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1E120047</w:t>
      </w:r>
    </w:p>
    <w:p w:rsidR="00B7162C" w:rsidRDefault="00B7162C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2C" w:rsidRDefault="00B7162C" w:rsidP="00F901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010A" w:rsidRPr="00F9010A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10A">
        <w:rPr>
          <w:rFonts w:ascii="Times New Roman" w:hAnsi="Times New Roman" w:cs="Times New Roman"/>
          <w:b/>
          <w:sz w:val="32"/>
          <w:szCs w:val="24"/>
        </w:rPr>
        <w:t>JURUSAN TEKNIK INFORMATIKA</w:t>
      </w:r>
    </w:p>
    <w:p w:rsidR="00F9010A" w:rsidRPr="00F9010A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10A">
        <w:rPr>
          <w:rFonts w:ascii="Times New Roman" w:hAnsi="Times New Roman" w:cs="Times New Roman"/>
          <w:b/>
          <w:sz w:val="32"/>
          <w:szCs w:val="24"/>
        </w:rPr>
        <w:t>FAKULTAS TEKNIK</w:t>
      </w:r>
    </w:p>
    <w:p w:rsidR="00F9010A" w:rsidRPr="00F9010A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10A">
        <w:rPr>
          <w:rFonts w:ascii="Times New Roman" w:hAnsi="Times New Roman" w:cs="Times New Roman"/>
          <w:b/>
          <w:sz w:val="32"/>
          <w:szCs w:val="24"/>
        </w:rPr>
        <w:t xml:space="preserve">UNIVERSITAS HALU OLEO </w:t>
      </w:r>
    </w:p>
    <w:p w:rsidR="00F9010A" w:rsidRPr="00F9010A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10A">
        <w:rPr>
          <w:rFonts w:ascii="Times New Roman" w:hAnsi="Times New Roman" w:cs="Times New Roman"/>
          <w:b/>
          <w:sz w:val="32"/>
          <w:szCs w:val="24"/>
        </w:rPr>
        <w:t>KENDARI</w:t>
      </w:r>
    </w:p>
    <w:p w:rsidR="00F9010A" w:rsidRPr="00F9010A" w:rsidRDefault="00F9010A" w:rsidP="00F901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010A">
        <w:rPr>
          <w:rFonts w:ascii="Times New Roman" w:hAnsi="Times New Roman" w:cs="Times New Roman"/>
          <w:b/>
          <w:sz w:val="32"/>
          <w:szCs w:val="24"/>
        </w:rPr>
        <w:t>2021</w:t>
      </w:r>
    </w:p>
    <w:p w:rsidR="00B7162C" w:rsidRDefault="00B7162C" w:rsidP="00496A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MBIASAKAN PERILAKU JUJUR</w:t>
      </w:r>
    </w:p>
    <w:p w:rsidR="00B7162C" w:rsidRDefault="00496ACC" w:rsidP="001B4E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a Amelia Alwi</w:t>
      </w:r>
    </w:p>
    <w:p w:rsidR="00B7162C" w:rsidRDefault="00B7162C" w:rsidP="001B4E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Haluoleo</w:t>
      </w:r>
    </w:p>
    <w:p w:rsidR="00B7162C" w:rsidRPr="00653978" w:rsidRDefault="00B7162C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78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AA57CC" w:rsidRDefault="004D44DB" w:rsidP="00AA57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4DB">
        <w:rPr>
          <w:rFonts w:ascii="Times New Roman" w:hAnsi="Times New Roman" w:cs="Times New Roman"/>
          <w:sz w:val="24"/>
          <w:szCs w:val="24"/>
        </w:rPr>
        <w:t>Persoalan karakter bangsa sering kali menjadi sorotan masyarakat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4DB">
        <w:rPr>
          <w:rFonts w:ascii="Times New Roman" w:hAnsi="Times New Roman" w:cs="Times New Roman"/>
          <w:sz w:val="24"/>
          <w:szCs w:val="24"/>
        </w:rPr>
        <w:t>Sorotan itu mengenai berbagai aspek kehidupan, khususnya mengenai kejujuran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4DB">
        <w:rPr>
          <w:rFonts w:ascii="Times New Roman" w:hAnsi="Times New Roman" w:cs="Times New Roman"/>
          <w:sz w:val="24"/>
          <w:szCs w:val="24"/>
        </w:rPr>
        <w:t>Kejujuran merupakan salah satu nilai mendasar untuk memperbaiki moral bangsa agar menjadi bangsa yang lebih baik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4DB">
        <w:rPr>
          <w:rFonts w:ascii="Times New Roman" w:hAnsi="Times New Roman" w:cs="Times New Roman"/>
          <w:sz w:val="24"/>
          <w:szCs w:val="24"/>
        </w:rPr>
        <w:t>Untuk mengatasi persoalan tersebut, salah satu alternatifnya melalui peningkatan kualitas pendidikan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78" w:rsidRDefault="004D44DB" w:rsidP="00AA57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4DB">
        <w:rPr>
          <w:rFonts w:ascii="Times New Roman" w:hAnsi="Times New Roman" w:cs="Times New Roman"/>
          <w:sz w:val="24"/>
          <w:szCs w:val="24"/>
        </w:rPr>
        <w:t>Metode pengumpulan data dapat</w:t>
      </w:r>
      <w:r w:rsidR="00653978">
        <w:rPr>
          <w:rFonts w:ascii="Times New Roman" w:hAnsi="Times New Roman" w:cs="Times New Roman"/>
          <w:sz w:val="24"/>
          <w:szCs w:val="24"/>
        </w:rPr>
        <w:t xml:space="preserve"> dilakukan</w:t>
      </w:r>
      <w:r w:rsidRPr="004D44DB">
        <w:rPr>
          <w:rFonts w:ascii="Times New Roman" w:hAnsi="Times New Roman" w:cs="Times New Roman"/>
          <w:sz w:val="24"/>
          <w:szCs w:val="24"/>
        </w:rPr>
        <w:t xml:space="preserve"> melalui observasi, dokumentasi, dan wawancara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7CC" w:rsidRPr="004D44DB">
        <w:rPr>
          <w:rFonts w:ascii="Times New Roman" w:hAnsi="Times New Roman" w:cs="Times New Roman"/>
          <w:sz w:val="24"/>
          <w:szCs w:val="24"/>
        </w:rPr>
        <w:t>Memang hal itu berdasarkan pada kenyataan empiris tentang pendidikan karakter jujur.</w:t>
      </w:r>
      <w:proofErr w:type="gramEnd"/>
      <w:r w:rsidR="00AA57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4DB">
        <w:rPr>
          <w:rFonts w:ascii="Times New Roman" w:hAnsi="Times New Roman" w:cs="Times New Roman"/>
          <w:sz w:val="24"/>
          <w:szCs w:val="24"/>
        </w:rPr>
        <w:t>Analisis data penelitian didasarkan data-data yang telah terkumpul selanjutnya diidentifikasi, diolah dengan menggunakan pendekatan kualitatif induktif, lalu diuraikan secara sistematis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2C" w:rsidRPr="004D44DB" w:rsidRDefault="004D44DB" w:rsidP="0065397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4DB">
        <w:rPr>
          <w:rFonts w:ascii="Times New Roman" w:hAnsi="Times New Roman" w:cs="Times New Roman"/>
          <w:sz w:val="24"/>
          <w:szCs w:val="24"/>
        </w:rPr>
        <w:t>Kemudian data tersebut dielaborasi berdasarkan teori-teori yang relevan dengan pakar pendidikan, khususnya yang berkaitan de</w:t>
      </w:r>
      <w:r w:rsidR="00653978">
        <w:rPr>
          <w:rFonts w:ascii="Times New Roman" w:hAnsi="Times New Roman" w:cs="Times New Roman"/>
          <w:sz w:val="24"/>
          <w:szCs w:val="24"/>
        </w:rPr>
        <w:t>ngan pendidikan karakter juju.</w:t>
      </w:r>
      <w:proofErr w:type="gramEnd"/>
      <w:r w:rsidR="00653978">
        <w:rPr>
          <w:rFonts w:ascii="Times New Roman" w:hAnsi="Times New Roman" w:cs="Times New Roman"/>
          <w:sz w:val="24"/>
          <w:szCs w:val="24"/>
        </w:rPr>
        <w:t xml:space="preserve"> </w:t>
      </w:r>
      <w:r w:rsidRPr="004D44DB">
        <w:rPr>
          <w:rFonts w:ascii="Times New Roman" w:hAnsi="Times New Roman" w:cs="Times New Roman"/>
          <w:sz w:val="24"/>
          <w:szCs w:val="24"/>
        </w:rPr>
        <w:t xml:space="preserve">Hal ini selaras dengan strategi penerapan pendidikan karakter di sekolah, yaitu dengan mengintegrasikan konten pendidikan karakter yang dirumuskan ke seluruh mata pelajaran, mengintegrasikan pendidikan karakter ke dalam kegiatan sehari-hari, mengintegrasikan pendidikan karakter ke dalam kegiatan yang direncanakan, dan membangun komunikasi serta kerjasama antara sekolah dengan orang tua peserta didik. </w:t>
      </w:r>
      <w:proofErr w:type="gramStart"/>
      <w:r w:rsidRPr="004D44DB">
        <w:rPr>
          <w:rFonts w:ascii="Times New Roman" w:hAnsi="Times New Roman" w:cs="Times New Roman"/>
          <w:sz w:val="24"/>
          <w:szCs w:val="24"/>
        </w:rPr>
        <w:t>Adapun pelaksanaan pendidikan karakter jujur di dalam kelas</w:t>
      </w:r>
      <w:r w:rsidR="00496ACC">
        <w:rPr>
          <w:rFonts w:ascii="Times New Roman" w:hAnsi="Times New Roman" w:cs="Times New Roman"/>
          <w:sz w:val="24"/>
          <w:szCs w:val="24"/>
        </w:rPr>
        <w:t xml:space="preserve"> melalui mata pelajaran PAI, PKN</w:t>
      </w:r>
      <w:r w:rsidRPr="004D44DB">
        <w:rPr>
          <w:rFonts w:ascii="Times New Roman" w:hAnsi="Times New Roman" w:cs="Times New Roman"/>
          <w:sz w:val="24"/>
          <w:szCs w:val="24"/>
        </w:rPr>
        <w:t>, dilaksanakan secara langsung.</w:t>
      </w:r>
      <w:proofErr w:type="gramEnd"/>
      <w:r w:rsidRPr="004D44DB">
        <w:rPr>
          <w:rFonts w:ascii="Times New Roman" w:hAnsi="Times New Roman" w:cs="Times New Roman"/>
          <w:sz w:val="24"/>
          <w:szCs w:val="24"/>
        </w:rPr>
        <w:t xml:space="preserve"> Hal ini berarti bahwa pendidik membuat perencanaan pembelajaran, melakukan proses pembelajaran, dan melakukan evaluasi pada pokok bahasan kejujuran. </w:t>
      </w:r>
    </w:p>
    <w:p w:rsidR="00B7162C" w:rsidRDefault="00B7162C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466" w:rsidRPr="00DD5466" w:rsidRDefault="00DD5466" w:rsidP="00DD546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D5466">
        <w:rPr>
          <w:rFonts w:ascii="Times New Roman" w:hAnsi="Times New Roman" w:cs="Times New Roman"/>
          <w:color w:val="auto"/>
          <w:sz w:val="32"/>
          <w:szCs w:val="32"/>
        </w:rPr>
        <w:t>BAB I</w:t>
      </w:r>
    </w:p>
    <w:p w:rsidR="00DD5466" w:rsidRDefault="00DD5466" w:rsidP="00DD546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D5466">
        <w:rPr>
          <w:rFonts w:ascii="Times New Roman" w:hAnsi="Times New Roman" w:cs="Times New Roman"/>
          <w:color w:val="auto"/>
          <w:sz w:val="32"/>
          <w:szCs w:val="32"/>
        </w:rPr>
        <w:t>PENDAHULUAN</w:t>
      </w:r>
    </w:p>
    <w:p w:rsidR="00DD5466" w:rsidRPr="00DD5466" w:rsidRDefault="00DD5466" w:rsidP="00DD54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466">
        <w:rPr>
          <w:rFonts w:ascii="Times New Roman" w:hAnsi="Times New Roman" w:cs="Times New Roman"/>
          <w:b/>
          <w:sz w:val="24"/>
          <w:szCs w:val="24"/>
        </w:rPr>
        <w:t>Latar  Belakang</w:t>
      </w:r>
    </w:p>
    <w:p w:rsidR="00C218D5" w:rsidRDefault="00DD5466" w:rsidP="00DD54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466">
        <w:rPr>
          <w:rFonts w:ascii="Times New Roman" w:hAnsi="Times New Roman" w:cs="Times New Roman"/>
          <w:sz w:val="24"/>
          <w:szCs w:val="24"/>
        </w:rPr>
        <w:t>Kejujuran merupakan bagian dari sifat positif manusia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Jujur itu mahal harganya, orang merusak kejujuran mendapat sanksi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berat dan berlangsung lama.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Kejujuran diikat dengan hati nurani manusia dan keduanya itu merupakan anugerah dari Allah SWT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Dua eleman ini saling terkait, ketika ucapan tak sesuai dengan kenyataan, hati menjadi risau karena ucapan dirasa tidak jujur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Kejujuranpun sekarang ini sangat diutamakan karna sebuah kejujuran sangat berharga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Jujur memang indah, sikap jujur membuat hidup kita lebih tentram tanpa ada tekanan dari luar maupun dari batin sendiri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Kejujuran merupakan satu kata yang amat sederhana namun di zaman sekarang menjadi sesuatu yang langka dan sangat tinggi harganya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8D5" w:rsidRDefault="00DD5466" w:rsidP="00DD54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 xml:space="preserve">Menurut Afif (2012), kejujuran berarti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yang dikatakan sesuai dengan hati nurani atau sesuai dengan kenyataan yang ada.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Kenyataan yang ada adalah kenyataan yang sesungguhnya yang terjadi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Jujur juga dapat diartikan seseorang yang bersih hati dari perbuatanperbuatan yang dilarang oleh agama dan hukum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Jujur berarti juga menepati janji atau kesanggupan yang terlampir malalui kata-kata atau perbuatan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Merosotnya karakter kejujuran pada setiap manusia sangatlah memprihatinkan, sekarang ini banyak sekali manusia yang tidak berkata jujur baik itu anak kecil 2 maupun orang dewasa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8D5" w:rsidRDefault="00DD5466" w:rsidP="00DD54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 xml:space="preserve">Kejujuran dianggap sebagai sudah tidak penting lagi bahkan sebagian orang mengangap kejujuran tidak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mengutungkan bagi dirinya. Stratifikasi di dalam masyarakat yang mendorong sebagian orang untuk berkata tidak jujur, orang berlomba-lomba untuk mencapai kesuksesan dengan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membohongi orang lain baik itu dengan cara terang-terangan maupun dengan cara tertutup.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Hampir setiap manusia tidak memiliki sifat jujur, bisa dilihat sekarang banyak warga Indonesia yang berprofesi sebagai pencuri, penjual yang berbuat curang bahkan koruptor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Kondisi masyarakat sekarang ini sangat memprihatinkan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Hal ini mendorong perlu diadakan pembinaan karakter kejujuran yang di mulai dari hal sederhana terlebih dahulu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Orang mau mengamalkan kejujuran dengan konsisten jika kondisi yang sedang dialami sedang baik, namun pada saat sebuah nilai kejujuran yang dipegang bertolak belakang dengan perasaan dan kondisi yang tidak menguntungkan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menyebabkan orang untuk berbuat tidak jujur.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Hal yang demikian perlu dihindari, maka perlu bimbingan baik di lingkungan keluarga, masyarakat maupun di sekolah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Pendidikan Pancasila dan Kewarganegaraan merupakan salah satu mata pelajaran yang di dalamnya menekankan pada pembinaan karakter seseorang untuk mewujudkan manusia yang mampu hidup bermasyarakat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7CC" w:rsidRDefault="00DD5466" w:rsidP="00496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466">
        <w:rPr>
          <w:rFonts w:ascii="Times New Roman" w:hAnsi="Times New Roman" w:cs="Times New Roman"/>
          <w:sz w:val="24"/>
          <w:szCs w:val="24"/>
        </w:rPr>
        <w:t xml:space="preserve">Banyak sekali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pencapaian untuk membina karakter kejujuran selain menyampaikannya di dalam pembelajaran dan bimbingan orang tua ada cara lain yaitu dengan cara mengamati sebuah sinetron.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Sinetron mengandung pesan-pesan moral yang baik untuk dijadikan teladan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66">
        <w:rPr>
          <w:rFonts w:ascii="Times New Roman" w:hAnsi="Times New Roman" w:cs="Times New Roman"/>
          <w:sz w:val="24"/>
          <w:szCs w:val="24"/>
        </w:rPr>
        <w:t>Selain menampilkan sikap yang baik, sebuah sinetron juga 3 menampilkan sikap kurang baik yang tidak pantut untuk di contoh.</w:t>
      </w:r>
      <w:proofErr w:type="gramEnd"/>
      <w:r w:rsidRPr="00DD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70" w:rsidRPr="00D26EB7" w:rsidRDefault="00DD5466" w:rsidP="00C218D5">
      <w:pPr>
        <w:pStyle w:val="ListParagraph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B7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218D5" w:rsidRDefault="00DD5466" w:rsidP="00C218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270">
        <w:rPr>
          <w:rFonts w:ascii="Times New Roman" w:hAnsi="Times New Roman" w:cs="Times New Roman"/>
          <w:sz w:val="24"/>
          <w:szCs w:val="24"/>
        </w:rPr>
        <w:t xml:space="preserve">Berdasarkan uraian latar belakang di atas, maka rumusan masalah yang didapat adalah: </w:t>
      </w:r>
    </w:p>
    <w:p w:rsidR="002832BE" w:rsidRDefault="002832BE" w:rsidP="00C218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EB7">
        <w:rPr>
          <w:rFonts w:ascii="Times New Roman" w:hAnsi="Times New Roman" w:cs="Times New Roman"/>
          <w:sz w:val="24"/>
          <w:szCs w:val="24"/>
        </w:rPr>
        <w:t xml:space="preserve"> Apa Pengertian</w:t>
      </w:r>
      <w:r>
        <w:rPr>
          <w:rFonts w:ascii="Times New Roman" w:hAnsi="Times New Roman" w:cs="Times New Roman"/>
          <w:sz w:val="24"/>
          <w:szCs w:val="24"/>
        </w:rPr>
        <w:t xml:space="preserve"> Butir-butir kejujuran</w:t>
      </w:r>
      <w:r w:rsidR="00D26EB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BE" w:rsidRDefault="002832BE" w:rsidP="00C218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26EB7">
        <w:rPr>
          <w:rFonts w:ascii="Times New Roman" w:hAnsi="Times New Roman" w:cs="Times New Roman"/>
          <w:sz w:val="24"/>
          <w:szCs w:val="24"/>
        </w:rPr>
        <w:t xml:space="preserve"> Apa</w:t>
      </w:r>
      <w:proofErr w:type="gramEnd"/>
      <w:r w:rsidR="00D26EB7">
        <w:rPr>
          <w:rFonts w:ascii="Times New Roman" w:hAnsi="Times New Roman" w:cs="Times New Roman"/>
          <w:sz w:val="24"/>
          <w:szCs w:val="24"/>
        </w:rPr>
        <w:t xml:space="preserve"> pengertian</w:t>
      </w:r>
      <w:r>
        <w:rPr>
          <w:rFonts w:ascii="Times New Roman" w:hAnsi="Times New Roman" w:cs="Times New Roman"/>
          <w:sz w:val="24"/>
          <w:szCs w:val="24"/>
        </w:rPr>
        <w:t xml:space="preserve"> Jujur dalam kegiatan akademik</w:t>
      </w:r>
      <w:r w:rsidR="00D26EB7">
        <w:rPr>
          <w:rFonts w:ascii="Times New Roman" w:hAnsi="Times New Roman" w:cs="Times New Roman"/>
          <w:sz w:val="24"/>
          <w:szCs w:val="24"/>
        </w:rPr>
        <w:t>?</w:t>
      </w:r>
    </w:p>
    <w:p w:rsidR="002832BE" w:rsidRDefault="002832BE" w:rsidP="00C218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D26EB7">
        <w:rPr>
          <w:rFonts w:ascii="Times New Roman" w:hAnsi="Times New Roman" w:cs="Times New Roman"/>
          <w:sz w:val="24"/>
          <w:szCs w:val="24"/>
        </w:rPr>
        <w:t xml:space="preserve"> Apa</w:t>
      </w:r>
      <w:proofErr w:type="gramEnd"/>
      <w:r w:rsidR="00D26EB7">
        <w:rPr>
          <w:rFonts w:ascii="Times New Roman" w:hAnsi="Times New Roman" w:cs="Times New Roman"/>
          <w:sz w:val="24"/>
          <w:szCs w:val="24"/>
        </w:rPr>
        <w:t xml:space="preserve"> pengertian</w:t>
      </w:r>
      <w:r>
        <w:rPr>
          <w:rFonts w:ascii="Times New Roman" w:hAnsi="Times New Roman" w:cs="Times New Roman"/>
          <w:sz w:val="24"/>
          <w:szCs w:val="24"/>
        </w:rPr>
        <w:t xml:space="preserve"> Jujur dalam kegiatan non akademik</w:t>
      </w:r>
      <w:r w:rsidR="00D26EB7">
        <w:rPr>
          <w:rFonts w:ascii="Times New Roman" w:hAnsi="Times New Roman" w:cs="Times New Roman"/>
          <w:sz w:val="24"/>
          <w:szCs w:val="24"/>
        </w:rPr>
        <w:t>?</w:t>
      </w:r>
    </w:p>
    <w:p w:rsidR="00C218D5" w:rsidRDefault="00C218D5" w:rsidP="00C218D5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8D5" w:rsidRPr="00D26EB7" w:rsidRDefault="00DD5466" w:rsidP="00C218D5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EB7"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:rsidR="00C218D5" w:rsidRPr="00C218D5" w:rsidRDefault="00C218D5" w:rsidP="00C218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8D5">
        <w:rPr>
          <w:rFonts w:ascii="Times New Roman" w:hAnsi="Times New Roman" w:cs="Times New Roman"/>
          <w:sz w:val="24"/>
          <w:szCs w:val="24"/>
        </w:rPr>
        <w:t xml:space="preserve">Berdasarkan latar belakang yang telah diuraikan, tujuan penelitian yang akan dibahas dalam penelitian ini </w:t>
      </w:r>
      <w:proofErr w:type="gramStart"/>
      <w:r w:rsidRPr="00C218D5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D26EB7" w:rsidRDefault="00D26EB7" w:rsidP="00D26E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ntuk mengetahui Butir-butir kejujuran </w:t>
      </w:r>
    </w:p>
    <w:p w:rsidR="00D26EB7" w:rsidRDefault="00D26EB7" w:rsidP="00D26E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getahui Jujur dalam kegiatan akademik</w:t>
      </w:r>
    </w:p>
    <w:p w:rsidR="00D26EB7" w:rsidRDefault="00D26EB7" w:rsidP="00D26EB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ntuk mengetahui Jujur dalam kegiatan non akademik</w:t>
      </w:r>
    </w:p>
    <w:p w:rsidR="00C218D5" w:rsidRPr="00C218D5" w:rsidRDefault="00C218D5" w:rsidP="00C21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B7" w:rsidRPr="00D26EB7" w:rsidRDefault="00D26EB7" w:rsidP="00D26EB7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D26EB7" w:rsidRPr="00D26EB7" w:rsidRDefault="00D26EB7" w:rsidP="00D26EB7">
      <w:pPr>
        <w:pStyle w:val="ListParagraph"/>
        <w:keepNext/>
        <w:keepLines/>
        <w:numPr>
          <w:ilvl w:val="1"/>
          <w:numId w:val="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D26EB7" w:rsidRPr="00D26EB7" w:rsidRDefault="00D26EB7" w:rsidP="00D26EB7">
      <w:pPr>
        <w:pStyle w:val="ListParagraph"/>
        <w:keepNext/>
        <w:keepLines/>
        <w:numPr>
          <w:ilvl w:val="1"/>
          <w:numId w:val="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D26EB7" w:rsidRPr="00D26EB7" w:rsidRDefault="00D26EB7" w:rsidP="00D26EB7">
      <w:pPr>
        <w:pStyle w:val="ListParagraph"/>
        <w:keepNext/>
        <w:keepLines/>
        <w:numPr>
          <w:ilvl w:val="1"/>
          <w:numId w:val="4"/>
        </w:numPr>
        <w:spacing w:before="200" w:after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C218D5" w:rsidRPr="00D26EB7" w:rsidRDefault="00496ACC" w:rsidP="00496ACC">
      <w:pPr>
        <w:pStyle w:val="Heading2"/>
        <w:jc w:val="both"/>
        <w:rPr>
          <w:color w:val="auto"/>
        </w:rPr>
      </w:pPr>
      <w:r>
        <w:rPr>
          <w:color w:val="auto"/>
        </w:rPr>
        <w:t>1.4    Manfaat Pemilihan</w:t>
      </w:r>
    </w:p>
    <w:p w:rsidR="00DD5466" w:rsidRPr="00D26EB7" w:rsidRDefault="00C218D5" w:rsidP="00D26E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EB7">
        <w:rPr>
          <w:rFonts w:ascii="Times New Roman" w:hAnsi="Times New Roman" w:cs="Times New Roman"/>
          <w:sz w:val="24"/>
          <w:szCs w:val="24"/>
        </w:rPr>
        <w:t xml:space="preserve">Berdasarkan latar belakang yang telah diuraikan, manfaat penelitian yang akan dibahas dalam penelitian ini </w:t>
      </w:r>
      <w:proofErr w:type="gramStart"/>
      <w:r w:rsidRPr="00D26EB7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D26EB7" w:rsidRPr="00C218D5" w:rsidRDefault="00D26EB7" w:rsidP="00D26EB7">
      <w:pPr>
        <w:pStyle w:val="ListParagraph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 memahami,</w:t>
      </w:r>
      <w:r w:rsidRPr="00283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ir-butir kejujuran</w:t>
      </w:r>
    </w:p>
    <w:p w:rsidR="00D26EB7" w:rsidRDefault="00D26EB7" w:rsidP="00D26EB7">
      <w:pPr>
        <w:pStyle w:val="ListParagraph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 memahami,</w:t>
      </w:r>
      <w:r w:rsidRPr="00283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jur dalam kegiatan akademik</w:t>
      </w:r>
    </w:p>
    <w:p w:rsidR="00D26EB7" w:rsidRDefault="00D26EB7" w:rsidP="00D26EB7">
      <w:pPr>
        <w:pStyle w:val="ListParagraph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 memahami,</w:t>
      </w:r>
      <w:r w:rsidRPr="00283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jur dalam kegiatan non akademik</w:t>
      </w:r>
    </w:p>
    <w:p w:rsidR="00B7162C" w:rsidRDefault="00B7162C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62C" w:rsidRDefault="00B7162C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Pr="00D26EB7" w:rsidRDefault="00D26EB7" w:rsidP="00D26EB7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6EB7">
        <w:rPr>
          <w:rFonts w:ascii="Times New Roman" w:hAnsi="Times New Roman" w:cs="Times New Roman"/>
          <w:color w:val="auto"/>
          <w:sz w:val="32"/>
          <w:szCs w:val="32"/>
        </w:rPr>
        <w:t xml:space="preserve">BAB II </w:t>
      </w:r>
    </w:p>
    <w:p w:rsidR="00D26EB7" w:rsidRPr="00D26EB7" w:rsidRDefault="00D26EB7" w:rsidP="00D26EB7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26EB7">
        <w:rPr>
          <w:rFonts w:ascii="Times New Roman" w:hAnsi="Times New Roman" w:cs="Times New Roman"/>
          <w:color w:val="auto"/>
          <w:sz w:val="32"/>
          <w:szCs w:val="32"/>
        </w:rPr>
        <w:t>PEMBAHASAN</w:t>
      </w: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BD07DF" w:rsidP="00BD07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Butir-butir kejujuran</w:t>
      </w:r>
    </w:p>
    <w:p w:rsidR="00BD07DF" w:rsidRP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>Butir-butir refleksi kejujuran (Tillman, 2004:120) (Komalasari, Saripudin, 2017:43-44) meliputi: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1. Kejujuran adalah mengatakan kebenaran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>2. Kejujuran berarti tidak kontradiksi dalam pikiran, kata atau tindakan.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>3. Pikiran, kata-kata, tindakan jujur menciptakan harmoni.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4. Kejujuran adalah kesadaran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apa yang benar dan sesuai dengan perannya, tindakannya, dan hubungannya.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5. Dengan kejujuran, tidak ada kemunafikan atau kepalsuan yang menciptakan kebingungan dan ketidakpercayaan dalam pikiran dan hidup orang lain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6. Kejujuran membuat intergritas dalam hidup, karena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yang ada di dalam dan di luar diri adalah cermin jiwa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7. Kejujuran untuk digunakan pada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yang kamu percayai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8. Ada hubungan yang dalam antara kejujuran dan persahabatan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9. Ketamakan kadang ada pada ketidakjujuran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10. Cukup untuk kebutuhan seorang manusia, tapi tidak untuk ketamakannya. 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11. Orang yang jujur mengetahui bahwa kita semua saling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berhubungan .</w:t>
      </w:r>
      <w:proofErr w:type="gramEnd"/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7DF">
        <w:rPr>
          <w:rFonts w:ascii="Times New Roman" w:hAnsi="Times New Roman" w:cs="Times New Roman"/>
          <w:sz w:val="24"/>
          <w:szCs w:val="24"/>
        </w:rPr>
        <w:t xml:space="preserve">12. Menjadi jujur pada diri dan dalam menghadapi tugas,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mendapatkan kepercayaan diri dan mengilhami orang lain.</w:t>
      </w:r>
    </w:p>
    <w:p w:rsidR="00BD07DF" w:rsidRDefault="00BD07DF" w:rsidP="00496A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7DF">
        <w:rPr>
          <w:rFonts w:ascii="Times New Roman" w:hAnsi="Times New Roman" w:cs="Times New Roman"/>
          <w:sz w:val="24"/>
          <w:szCs w:val="24"/>
        </w:rPr>
        <w:t>Butir-butir refleksi kejujuran di atas merupakan realita yang sering kita lihat dalam praktik kehidupan sehari-hari di masyarakat.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7DF">
        <w:rPr>
          <w:rFonts w:ascii="Times New Roman" w:hAnsi="Times New Roman" w:cs="Times New Roman"/>
          <w:sz w:val="24"/>
          <w:szCs w:val="24"/>
        </w:rPr>
        <w:t>kejujuran</w:t>
      </w:r>
      <w:proofErr w:type="gramEnd"/>
      <w:r w:rsidRPr="00BD07DF">
        <w:rPr>
          <w:rFonts w:ascii="Times New Roman" w:hAnsi="Times New Roman" w:cs="Times New Roman"/>
          <w:sz w:val="24"/>
          <w:szCs w:val="24"/>
        </w:rPr>
        <w:t xml:space="preserve"> penting diterapkan dalam seluruh aspek kehidupan, karena kejujuran mendatangkan kepercayaan yang sangat diperlukan dalam membangun bersama kehidupan masyarakat.</w:t>
      </w:r>
    </w:p>
    <w:p w:rsidR="00BD07DF" w:rsidRPr="00496ACC" w:rsidRDefault="00BD07DF" w:rsidP="00BD07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96ACC">
        <w:rPr>
          <w:rFonts w:ascii="Times New Roman" w:hAnsi="Times New Roman" w:cs="Times New Roman"/>
          <w:b/>
          <w:sz w:val="28"/>
          <w:szCs w:val="24"/>
        </w:rPr>
        <w:t>2.2 Jujur dalam kegiatan akademik</w:t>
      </w:r>
    </w:p>
    <w:p w:rsidR="008646C7" w:rsidRPr="00933853" w:rsidRDefault="00BD07DF" w:rsidP="00496ACC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Kejujuran dengan kata lain menjadi salah satu tolok ukur dalam setiap aktivitas kehidupan, tidak terkecuali dalam lingkungan dunia pendidikan-pun, </w:t>
      </w:r>
      <w:proofErr w:type="gramStart"/>
      <w:r w:rsidRPr="00E142C9">
        <w:rPr>
          <w:rFonts w:ascii="Times New Roman" w:hAnsi="Times New Roman" w:cs="Times New Roman"/>
          <w:sz w:val="24"/>
          <w:szCs w:val="24"/>
        </w:rPr>
        <w:t>masalah</w:t>
      </w:r>
      <w:proofErr w:type="gramEnd"/>
      <w:r w:rsidRPr="00E142C9">
        <w:rPr>
          <w:rFonts w:ascii="Times New Roman" w:hAnsi="Times New Roman" w:cs="Times New Roman"/>
          <w:sz w:val="24"/>
          <w:szCs w:val="24"/>
        </w:rPr>
        <w:t xml:space="preserve"> kejujuran menjadi salah satu indikator keberhasilan dalam proses kegiatan belajar-mengajar yang dilakukan. Alih-alih ingin memperoleh hasil yang maksimal dan positif, namun jika dilakukan secara tidak jujur maka implikasinya tetap saja tidak </w:t>
      </w:r>
      <w:proofErr w:type="gramStart"/>
      <w:r w:rsidRPr="00E142C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42C9">
        <w:rPr>
          <w:rFonts w:ascii="Times New Roman" w:hAnsi="Times New Roman" w:cs="Times New Roman"/>
          <w:sz w:val="24"/>
          <w:szCs w:val="24"/>
        </w:rPr>
        <w:t xml:space="preserve"> baik. Walaupun dikatakan lembaga pendidikan dikatakan berhasil, namun sejatinya keberhasilan tersebut adalah keberhasilan yang semu, Sebab proses menuju keberhasilan tersebut dilakukan dengan cara-cara yang tidak jujur.</w:t>
      </w:r>
      <w:r w:rsidRPr="00E142C9">
        <w:rPr>
          <w:rFonts w:ascii="Times New Roman" w:hAnsi="Times New Roman" w:cs="Times New Roman"/>
          <w:sz w:val="24"/>
          <w:szCs w:val="24"/>
        </w:rPr>
        <w:br/>
      </w:r>
      <w:r w:rsidR="008646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42C9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E142C9">
        <w:rPr>
          <w:rFonts w:ascii="Times New Roman" w:hAnsi="Times New Roman" w:cs="Times New Roman"/>
          <w:sz w:val="24"/>
          <w:szCs w:val="24"/>
        </w:rPr>
        <w:t>sebagai</w:t>
      </w:r>
      <w:proofErr w:type="gramEnd"/>
      <w:r w:rsidRPr="00E142C9">
        <w:rPr>
          <w:rFonts w:ascii="Times New Roman" w:hAnsi="Times New Roman" w:cs="Times New Roman"/>
          <w:sz w:val="24"/>
          <w:szCs w:val="24"/>
        </w:rPr>
        <w:t xml:space="preserve"> fasilitator dalam pendidikan di sekolah yang berhadapan langsung dengan generasi bangsa, memegang peran yang urgen. </w:t>
      </w:r>
      <w:proofErr w:type="gramStart"/>
      <w:r w:rsidRPr="00E142C9">
        <w:rPr>
          <w:rFonts w:ascii="Times New Roman" w:hAnsi="Times New Roman" w:cs="Times New Roman"/>
          <w:sz w:val="24"/>
          <w:szCs w:val="24"/>
        </w:rPr>
        <w:t>Pembenahan dan penguatan moral dan mental jujur harus terus dilakukan.</w:t>
      </w:r>
      <w:proofErr w:type="gramEnd"/>
      <w:r w:rsidRPr="00E142C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 w:rsidRPr="00E142C9">
        <w:rPr>
          <w:rFonts w:ascii="Times New Roman" w:hAnsi="Times New Roman" w:cs="Times New Roman"/>
          <w:sz w:val="24"/>
          <w:szCs w:val="24"/>
        </w:rPr>
        <w:t>menjadi</w:t>
      </w:r>
      <w:proofErr w:type="gramEnd"/>
      <w:r w:rsidRPr="00E142C9">
        <w:rPr>
          <w:rFonts w:ascii="Times New Roman" w:hAnsi="Times New Roman" w:cs="Times New Roman"/>
          <w:sz w:val="24"/>
          <w:szCs w:val="24"/>
        </w:rPr>
        <w:t xml:space="preserve"> fardhu untuk </w:t>
      </w:r>
      <w:r w:rsidRPr="00933853">
        <w:rPr>
          <w:rStyle w:val="Emphasis"/>
          <w:rFonts w:ascii="Times New Roman" w:hAnsi="Times New Roman" w:cs="Times New Roman"/>
          <w:i w:val="0"/>
          <w:sz w:val="24"/>
          <w:szCs w:val="24"/>
        </w:rPr>
        <w:t>Membangun Kejujuran Akademik</w:t>
      </w:r>
      <w:r w:rsidRPr="00E142C9">
        <w:rPr>
          <w:rFonts w:ascii="Times New Roman" w:hAnsi="Times New Roman" w:cs="Times New Roman"/>
          <w:sz w:val="24"/>
          <w:szCs w:val="24"/>
        </w:rPr>
        <w:t xml:space="preserve">. Menurut </w:t>
      </w:r>
      <w:r w:rsidR="008646C7">
        <w:rPr>
          <w:rFonts w:ascii="Times New Roman" w:hAnsi="Times New Roman" w:cs="Times New Roman"/>
          <w:sz w:val="24"/>
          <w:szCs w:val="24"/>
        </w:rPr>
        <w:t xml:space="preserve">saya ada dua kejujuran akademik yang harus di perhatikan </w:t>
      </w:r>
    </w:p>
    <w:p w:rsidR="008646C7" w:rsidRPr="00933853" w:rsidRDefault="00BD07DF" w:rsidP="00933853">
      <w:pPr>
        <w:pStyle w:val="ListParagraph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</w:rPr>
      </w:pPr>
      <w:r w:rsidRPr="00933853">
        <w:rPr>
          <w:rFonts w:ascii="Times New Roman" w:hAnsi="Times New Roman"/>
          <w:sz w:val="24"/>
        </w:rPr>
        <w:t xml:space="preserve">Guru sebagai fasilitator tentunya juga menjunjung tinggi kejujuran, baik pada proses </w:t>
      </w:r>
      <w:r w:rsidR="008646C7" w:rsidRPr="00933853">
        <w:rPr>
          <w:rFonts w:ascii="Times New Roman" w:hAnsi="Times New Roman"/>
          <w:sz w:val="24"/>
        </w:rPr>
        <w:t>pembelajaran, </w:t>
      </w:r>
      <w:r w:rsidRPr="00933853">
        <w:rPr>
          <w:rFonts w:ascii="Times New Roman" w:hAnsi="Times New Roman"/>
          <w:sz w:val="24"/>
        </w:rPr>
        <w:t>penyusunan</w:t>
      </w:r>
      <w:proofErr w:type="gramStart"/>
      <w:r w:rsidRPr="00933853">
        <w:rPr>
          <w:rFonts w:ascii="Times New Roman" w:hAnsi="Times New Roman"/>
          <w:sz w:val="24"/>
        </w:rPr>
        <w:t>  nilai</w:t>
      </w:r>
      <w:proofErr w:type="gramEnd"/>
      <w:r w:rsidRPr="00933853">
        <w:rPr>
          <w:rFonts w:ascii="Times New Roman" w:hAnsi="Times New Roman"/>
          <w:sz w:val="24"/>
        </w:rPr>
        <w:t>  maupun pad</w:t>
      </w:r>
      <w:r w:rsidR="00E142C9" w:rsidRPr="00933853">
        <w:rPr>
          <w:rFonts w:ascii="Times New Roman" w:hAnsi="Times New Roman"/>
          <w:sz w:val="24"/>
        </w:rPr>
        <w:t>a tindak tanduknya dilingkungan</w:t>
      </w:r>
      <w:r w:rsidR="008646C7" w:rsidRPr="00933853">
        <w:rPr>
          <w:rFonts w:ascii="Times New Roman" w:hAnsi="Times New Roman"/>
          <w:sz w:val="24"/>
        </w:rPr>
        <w:t xml:space="preserve"> </w:t>
      </w:r>
      <w:r w:rsidRPr="00933853">
        <w:rPr>
          <w:rFonts w:ascii="Times New Roman" w:hAnsi="Times New Roman"/>
          <w:sz w:val="24"/>
        </w:rPr>
        <w:t>sekolah.</w:t>
      </w:r>
    </w:p>
    <w:p w:rsidR="00933853" w:rsidRPr="00933853" w:rsidRDefault="00933853" w:rsidP="00933853">
      <w:pPr>
        <w:pStyle w:val="ListParagraph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</w:rPr>
      </w:pPr>
      <w:r w:rsidRPr="00933853">
        <w:rPr>
          <w:rFonts w:ascii="Times New Roman" w:hAnsi="Times New Roman"/>
          <w:sz w:val="24"/>
        </w:rPr>
        <w:t>Siswa harus dibentengi untuk selalu jujur dalam melakukan aktifitas belajar, pemenuhan tugas maupun proses ujian.</w:t>
      </w:r>
    </w:p>
    <w:p w:rsidR="00933853" w:rsidRPr="00933853" w:rsidRDefault="00933853" w:rsidP="00933853">
      <w:pPr>
        <w:pStyle w:val="ListParagraph"/>
        <w:ind w:left="1347"/>
        <w:rPr>
          <w:rFonts w:ascii="Times New Roman" w:hAnsi="Times New Roman"/>
          <w:sz w:val="24"/>
        </w:rPr>
      </w:pPr>
    </w:p>
    <w:p w:rsidR="00933853" w:rsidRPr="00933853" w:rsidRDefault="00BD07DF" w:rsidP="00933853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33853">
        <w:rPr>
          <w:rFonts w:ascii="Times New Roman" w:hAnsi="Times New Roman"/>
          <w:sz w:val="24"/>
        </w:rPr>
        <w:t>Poin pertama adalah guru.</w:t>
      </w:r>
      <w:proofErr w:type="gramEnd"/>
      <w:r w:rsidRPr="00933853">
        <w:rPr>
          <w:rFonts w:ascii="Times New Roman" w:hAnsi="Times New Roman"/>
          <w:sz w:val="24"/>
        </w:rPr>
        <w:t xml:space="preserve"> </w:t>
      </w:r>
      <w:proofErr w:type="gramStart"/>
      <w:r w:rsidRPr="00933853">
        <w:rPr>
          <w:rFonts w:ascii="Times New Roman" w:hAnsi="Times New Roman"/>
          <w:sz w:val="24"/>
        </w:rPr>
        <w:t>Untuk mengubah sesuatu tentunya kita harus mampu merubah diri kita seperti sesuatu yang kita kehendaki.</w:t>
      </w:r>
      <w:proofErr w:type="gramEnd"/>
      <w:r w:rsidRPr="00933853">
        <w:rPr>
          <w:rFonts w:ascii="Times New Roman" w:hAnsi="Times New Roman"/>
          <w:sz w:val="24"/>
        </w:rPr>
        <w:t xml:space="preserve"> Guru menjadi tauladan, apapun yang dilakukan guru </w:t>
      </w:r>
      <w:proofErr w:type="gramStart"/>
      <w:r w:rsidRPr="00933853">
        <w:rPr>
          <w:rFonts w:ascii="Times New Roman" w:hAnsi="Times New Roman"/>
          <w:sz w:val="24"/>
        </w:rPr>
        <w:t>akan</w:t>
      </w:r>
      <w:proofErr w:type="gramEnd"/>
      <w:r w:rsidRPr="00933853">
        <w:rPr>
          <w:rFonts w:ascii="Times New Roman" w:hAnsi="Times New Roman"/>
          <w:sz w:val="24"/>
        </w:rPr>
        <w:t xml:space="preserve"> diamati dan kemudian ditiru oleh anak didik kita. </w:t>
      </w:r>
      <w:proofErr w:type="gramStart"/>
      <w:r w:rsidRPr="00933853">
        <w:rPr>
          <w:rFonts w:ascii="Times New Roman" w:hAnsi="Times New Roman"/>
          <w:sz w:val="24"/>
        </w:rPr>
        <w:t>Segala aktifitas guru harus menjunjung tinggi nilai kejujuran.</w:t>
      </w:r>
      <w:proofErr w:type="gramEnd"/>
      <w:r w:rsidRPr="00933853">
        <w:rPr>
          <w:rFonts w:ascii="Times New Roman" w:hAnsi="Times New Roman"/>
          <w:sz w:val="24"/>
        </w:rPr>
        <w:t xml:space="preserve"> Tugas guru memang sangat berat dan tentu butuh kejujuran, mulai persiapan yaitu menyusun perangkat mengajar, kemudian proses pembelajaran di kelas, selanjutnya penilaian. Pada proses pembelajaran nilai – nilai kejujuran harus kita sampaikan dan berikan tauladan. Pada proses penilaian inilah yang guru harus obyektif. </w:t>
      </w:r>
      <w:proofErr w:type="gramStart"/>
      <w:r w:rsidRPr="00933853">
        <w:rPr>
          <w:rFonts w:ascii="Times New Roman" w:hAnsi="Times New Roman"/>
          <w:sz w:val="24"/>
        </w:rPr>
        <w:t>Biasanya guru cenderung Subyektif.</w:t>
      </w:r>
      <w:proofErr w:type="gramEnd"/>
      <w:r w:rsidRPr="00933853">
        <w:rPr>
          <w:rFonts w:ascii="Times New Roman" w:hAnsi="Times New Roman"/>
          <w:sz w:val="24"/>
        </w:rPr>
        <w:t xml:space="preserve"> </w:t>
      </w:r>
      <w:proofErr w:type="gramStart"/>
      <w:r w:rsidRPr="00933853">
        <w:rPr>
          <w:rFonts w:ascii="Times New Roman" w:hAnsi="Times New Roman"/>
          <w:sz w:val="24"/>
        </w:rPr>
        <w:t>Na inilah guru menjadi tertantang.</w:t>
      </w:r>
      <w:proofErr w:type="gramEnd"/>
    </w:p>
    <w:p w:rsidR="00BD07DF" w:rsidRPr="00933853" w:rsidRDefault="00BD07DF" w:rsidP="00933853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933853">
        <w:rPr>
          <w:rFonts w:ascii="Times New Roman" w:hAnsi="Times New Roman"/>
          <w:sz w:val="24"/>
        </w:rPr>
        <w:t>Poin kedua adalah siswa.</w:t>
      </w:r>
      <w:proofErr w:type="gramEnd"/>
      <w:r w:rsidRPr="00933853">
        <w:rPr>
          <w:rFonts w:ascii="Times New Roman" w:hAnsi="Times New Roman"/>
          <w:sz w:val="24"/>
        </w:rPr>
        <w:t xml:space="preserve"> Menurut Andi Trinanda (Care Education Community), Siswa yang berhasil melalui cara-cara yang tidak jujur dengan </w:t>
      </w:r>
      <w:proofErr w:type="gramStart"/>
      <w:r w:rsidRPr="00933853">
        <w:rPr>
          <w:rFonts w:ascii="Times New Roman" w:hAnsi="Times New Roman"/>
          <w:sz w:val="24"/>
        </w:rPr>
        <w:t>cara</w:t>
      </w:r>
      <w:proofErr w:type="gramEnd"/>
      <w:r w:rsidRPr="00933853">
        <w:rPr>
          <w:rFonts w:ascii="Times New Roman" w:hAnsi="Times New Roman"/>
          <w:sz w:val="24"/>
        </w:rPr>
        <w:t xml:space="preserve"> menyontek karya orang atau plagiasi hasil karya akademiknya, akan senantiasa dirasakan dalam bentuk ketidakcakapan (incompetency) dalam dunia kerja atau dalam praktek-praktek lainnya dalam kehidupannya kelak. Dengan kata lain bisa jadi </w:t>
      </w:r>
      <w:proofErr w:type="gramStart"/>
      <w:r w:rsidRPr="00933853">
        <w:rPr>
          <w:rFonts w:ascii="Times New Roman" w:hAnsi="Times New Roman"/>
          <w:sz w:val="24"/>
        </w:rPr>
        <w:t>ia</w:t>
      </w:r>
      <w:proofErr w:type="gramEnd"/>
      <w:r w:rsidRPr="00933853">
        <w:rPr>
          <w:rFonts w:ascii="Times New Roman" w:hAnsi="Times New Roman"/>
          <w:sz w:val="24"/>
        </w:rPr>
        <w:t xml:space="preserve"> berhasil dalam nilai, namun tidak akan mendapat tempat dalam kapasitas hidupnya dimata orang lain, lebih-lebih dalam dunia kerja. Sebab nilai yang diperoleh adalah palsu.Di bangku sekolah adalah tempat dimana siswa </w:t>
      </w:r>
      <w:proofErr w:type="gramStart"/>
      <w:r w:rsidRPr="00933853">
        <w:rPr>
          <w:rFonts w:ascii="Times New Roman" w:hAnsi="Times New Roman"/>
          <w:sz w:val="24"/>
        </w:rPr>
        <w:t>akan</w:t>
      </w:r>
      <w:proofErr w:type="gramEnd"/>
      <w:r w:rsidRPr="00933853">
        <w:rPr>
          <w:rFonts w:ascii="Times New Roman" w:hAnsi="Times New Roman"/>
          <w:sz w:val="24"/>
        </w:rPr>
        <w:t xml:space="preserve"> di instal layaknya computer atau dengan bahasa lain penancapan mainset. </w:t>
      </w:r>
      <w:proofErr w:type="gramStart"/>
      <w:r w:rsidRPr="00933853">
        <w:rPr>
          <w:rFonts w:ascii="Times New Roman" w:hAnsi="Times New Roman"/>
          <w:sz w:val="24"/>
        </w:rPr>
        <w:t>Maka nilai – nilai harus diberikan dan dicontohkan pada dunia ini.</w:t>
      </w:r>
      <w:proofErr w:type="gramEnd"/>
      <w:r w:rsidRPr="00933853">
        <w:rPr>
          <w:rFonts w:ascii="Times New Roman" w:hAnsi="Times New Roman"/>
          <w:sz w:val="24"/>
        </w:rPr>
        <w:t xml:space="preserve"> </w:t>
      </w:r>
      <w:proofErr w:type="gramStart"/>
      <w:r w:rsidRPr="00933853">
        <w:rPr>
          <w:rFonts w:ascii="Times New Roman" w:hAnsi="Times New Roman"/>
          <w:sz w:val="24"/>
        </w:rPr>
        <w:t>Prilaku kejujuran harus tetap dijunjung tinggi.</w:t>
      </w:r>
      <w:proofErr w:type="gramEnd"/>
      <w:r w:rsidRPr="00933853">
        <w:rPr>
          <w:rFonts w:ascii="Times New Roman" w:hAnsi="Times New Roman"/>
          <w:sz w:val="24"/>
        </w:rPr>
        <w:t xml:space="preserve"> </w:t>
      </w:r>
      <w:proofErr w:type="gramStart"/>
      <w:r w:rsidRPr="00933853">
        <w:rPr>
          <w:rFonts w:ascii="Times New Roman" w:hAnsi="Times New Roman"/>
          <w:sz w:val="24"/>
        </w:rPr>
        <w:t>Polemik ujian Nasional yang dimulai beberapa tahun yang lalu, menjadi sebuah ukuran dimana kejujuran pelajar maupun dunia pendidikan diuji.</w:t>
      </w:r>
      <w:proofErr w:type="gramEnd"/>
      <w:r w:rsidRPr="00933853">
        <w:rPr>
          <w:rFonts w:ascii="Times New Roman" w:hAnsi="Times New Roman"/>
          <w:sz w:val="24"/>
        </w:rPr>
        <w:t xml:space="preserve"> Fenomena Mencontek, kirim jawaban sesama peserta ujian dengan </w:t>
      </w:r>
      <w:proofErr w:type="gramStart"/>
      <w:r w:rsidRPr="00933853">
        <w:rPr>
          <w:rFonts w:ascii="Times New Roman" w:hAnsi="Times New Roman"/>
          <w:sz w:val="24"/>
        </w:rPr>
        <w:t>sms ,</w:t>
      </w:r>
      <w:proofErr w:type="gramEnd"/>
      <w:r w:rsidRPr="00933853">
        <w:rPr>
          <w:rFonts w:ascii="Times New Roman" w:hAnsi="Times New Roman"/>
          <w:sz w:val="24"/>
        </w:rPr>
        <w:t xml:space="preserve"> menjadi hal yang umum. </w:t>
      </w:r>
      <w:proofErr w:type="gramStart"/>
      <w:r w:rsidRPr="00933853">
        <w:rPr>
          <w:rFonts w:ascii="Times New Roman" w:hAnsi="Times New Roman"/>
          <w:sz w:val="24"/>
        </w:rPr>
        <w:t>Ini adalah sejarah menyakitkan di dunia pendidikan kita.</w:t>
      </w:r>
      <w:proofErr w:type="gramEnd"/>
      <w:r w:rsidRPr="00933853">
        <w:rPr>
          <w:rFonts w:ascii="Times New Roman" w:hAnsi="Times New Roman"/>
          <w:sz w:val="24"/>
        </w:rPr>
        <w:t xml:space="preserve"> Ketika waktu sekolah sudah tidak jujur, </w:t>
      </w:r>
      <w:proofErr w:type="gramStart"/>
      <w:r w:rsidRPr="00933853">
        <w:rPr>
          <w:rFonts w:ascii="Times New Roman" w:hAnsi="Times New Roman"/>
          <w:sz w:val="24"/>
        </w:rPr>
        <w:t>apa</w:t>
      </w:r>
      <w:proofErr w:type="gramEnd"/>
      <w:r w:rsidRPr="00933853">
        <w:rPr>
          <w:rFonts w:ascii="Times New Roman" w:hAnsi="Times New Roman"/>
          <w:sz w:val="24"/>
        </w:rPr>
        <w:t xml:space="preserve"> jadinya ketika menjadi pejabat. </w:t>
      </w:r>
    </w:p>
    <w:p w:rsidR="00E142C9" w:rsidRDefault="00E142C9" w:rsidP="00E142C9">
      <w:pPr>
        <w:pStyle w:val="NoSpacing"/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:rsidR="00E142C9" w:rsidRDefault="00E142C9" w:rsidP="00E142C9">
      <w:pPr>
        <w:pStyle w:val="NoSpacing"/>
        <w:spacing w:line="36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142C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.3 Jujur dalam kegiatan non akademik</w:t>
      </w:r>
    </w:p>
    <w:p w:rsidR="00E142C9" w:rsidRPr="00E142C9" w:rsidRDefault="00E142C9" w:rsidP="00E142C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Jujur dalam kegiatan non akademik seperti: </w:t>
      </w:r>
    </w:p>
    <w:p w:rsidR="00E142C9" w:rsidRDefault="00E142C9" w:rsidP="0093385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1. Tidak membohongi Orang Tua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2. Tidak membohongi Tetangga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3. Tidak membohongi Teman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4. Tidak membohongi Mayarakat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2C9">
        <w:rPr>
          <w:rFonts w:ascii="Times New Roman" w:hAnsi="Times New Roman" w:cs="Times New Roman"/>
          <w:sz w:val="24"/>
          <w:szCs w:val="24"/>
        </w:rPr>
        <w:t xml:space="preserve">5. Tidak membohongi siapa pun Berkaitan dengan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Tidak menipu orang lain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idak mengambil</w:t>
      </w:r>
      <w:r w:rsidRPr="00E142C9">
        <w:rPr>
          <w:rFonts w:ascii="Times New Roman" w:hAnsi="Times New Roman" w:cs="Times New Roman"/>
          <w:sz w:val="24"/>
          <w:szCs w:val="24"/>
        </w:rPr>
        <w:t xml:space="preserve"> hak orang lain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idak mencurangi orang lain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14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dak mengkhianati orang lain </w:t>
      </w:r>
    </w:p>
    <w:p w:rsid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Tidak mengingkari janji </w:t>
      </w:r>
    </w:p>
    <w:p w:rsidR="00D26EB7" w:rsidRPr="00E142C9" w:rsidRDefault="00E142C9" w:rsidP="0093385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42C9">
        <w:rPr>
          <w:rFonts w:ascii="Times New Roman" w:hAnsi="Times New Roman" w:cs="Times New Roman"/>
          <w:sz w:val="24"/>
          <w:szCs w:val="24"/>
        </w:rPr>
        <w:t xml:space="preserve">. Tidak </w:t>
      </w:r>
      <w:r>
        <w:rPr>
          <w:rFonts w:ascii="Times New Roman" w:hAnsi="Times New Roman" w:cs="Times New Roman"/>
          <w:sz w:val="24"/>
          <w:szCs w:val="24"/>
        </w:rPr>
        <w:t>korupsi</w:t>
      </w:r>
    </w:p>
    <w:p w:rsidR="00933853" w:rsidRPr="00933853" w:rsidRDefault="00933853" w:rsidP="00933853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AB III</w:t>
      </w:r>
    </w:p>
    <w:p w:rsidR="00D44391" w:rsidRDefault="00D44391" w:rsidP="00933853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4391">
        <w:rPr>
          <w:rFonts w:ascii="Times New Roman" w:hAnsi="Times New Roman" w:cs="Times New Roman"/>
          <w:color w:val="000000" w:themeColor="text1"/>
          <w:sz w:val="32"/>
          <w:szCs w:val="32"/>
        </w:rPr>
        <w:t>PENUTUP</w:t>
      </w:r>
    </w:p>
    <w:p w:rsidR="00D44391" w:rsidRPr="00D44391" w:rsidRDefault="00D44391" w:rsidP="00D44391"/>
    <w:p w:rsidR="00D44391" w:rsidRPr="00D44391" w:rsidRDefault="00D44391" w:rsidP="00D44391">
      <w:pPr>
        <w:pStyle w:val="ListParagraph"/>
        <w:numPr>
          <w:ilvl w:val="1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</w:p>
    <w:p w:rsidR="00D44391" w:rsidRPr="00D44391" w:rsidRDefault="00D44391" w:rsidP="00D4439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391">
        <w:rPr>
          <w:rFonts w:ascii="Times New Roman" w:hAnsi="Times New Roman" w:cs="Times New Roman"/>
          <w:sz w:val="24"/>
          <w:szCs w:val="24"/>
        </w:rPr>
        <w:t>Kejujuran merupakan bagian dari sifat positif manusia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Jujur itu mahal harganya, orang merusak kejujuran mendapat sanksi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berat dan berlangsung lama.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Kejujuran diikat dengan hati nurani manusia dan keduanya itu merupakan anugerah dari Allah SWT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Dua eleman ini saling terkait, ketika ucapan tak sesuai dengan kenyataan, hati menjadi risau karena ucapan dirasa tidak jujur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Kejujuranpun sekarang ini sangat diutamakan karna sebuah kejujuran sangat berharga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Jujur memang indah, sikap jujur membuat hidup kita lebih tentram tanpa ada tekanan dari luar maupun dari batin sendiri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Kejujuran merupakan satu kata yang amat sederhana namun di zaman sekarang menjadi sesuatu yang langka dan sangat tinggi harganya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91" w:rsidRPr="00D44391" w:rsidRDefault="00D44391" w:rsidP="00D44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91">
        <w:rPr>
          <w:rFonts w:ascii="Times New Roman" w:hAnsi="Times New Roman" w:cs="Times New Roman"/>
          <w:sz w:val="24"/>
          <w:szCs w:val="24"/>
        </w:rPr>
        <w:t xml:space="preserve">Menurut Afif (2012), kejujuran berarti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yang dikatakan sesuai dengan hati nurani atau sesuai dengan kenyataan yang ada.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Kenyataan yang ada adalah kenyataan yang sesungguhnya yang terjadi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Jujur juga dapat diartikan seseorang yang bersih hati dari perbuatanperbuatan yang dilarang oleh agama dan hukum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Jujur berarti juga menepati janji atau kesanggupan yang terlampir malalui kata-kata atau perbuatan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Merosotnya karakter kejujuran pada setiap manusia sangatlah memprihatinkan, sekarang ini banyak sekali manusia yang tidak berkata jujur baik itu anak kecil 2 maupun orang dewasa.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Kejujuran dianggap sebagai sudah tidak penting lagi bahkan sebagian orang mengangap kejujuran tidak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mengutungkan bagi dirinya. Stratifikasi di dalam masyarakat yang mendorong sebagian orang untuk berkata tidak jujur, orang berlomba-lomba untuk mencapai kesuksesan dengan </w:t>
      </w:r>
      <w:proofErr w:type="gramStart"/>
      <w:r w:rsidRPr="00D4439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D44391">
        <w:rPr>
          <w:rFonts w:ascii="Times New Roman" w:hAnsi="Times New Roman" w:cs="Times New Roman"/>
          <w:sz w:val="24"/>
          <w:szCs w:val="24"/>
        </w:rPr>
        <w:t xml:space="preserve"> membohongi orang lain baik itu dengan cara terang-terangan maupun dengan cara tertutup. Hampir setiap manusia tidak memiliki sifat jujur</w:t>
      </w:r>
    </w:p>
    <w:p w:rsidR="00D44391" w:rsidRDefault="00D44391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91" w:rsidRDefault="00D44391" w:rsidP="00D44391">
      <w:pPr>
        <w:pStyle w:val="Heading1"/>
        <w:jc w:val="center"/>
        <w:rPr>
          <w:color w:val="000000" w:themeColor="text1"/>
        </w:rPr>
      </w:pPr>
      <w:r w:rsidRPr="00D44391">
        <w:rPr>
          <w:color w:val="000000" w:themeColor="text1"/>
        </w:rPr>
        <w:t>DAFTAR PUSTAKA</w:t>
      </w:r>
    </w:p>
    <w:p w:rsidR="00F26EE3" w:rsidRPr="00F26EE3" w:rsidRDefault="00F26EE3" w:rsidP="00F26EE3"/>
    <w:p w:rsidR="00D44391" w:rsidRDefault="00D44391" w:rsidP="00F26E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Adilang.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 Kejujuran. (Irenetreisia.blogspot.com/2013/11/kejujuran-irenetreisia. html</w:t>
      </w: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?m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). </w:t>
      </w: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Diakses pada tanggal 20 September 2018.</w:t>
      </w:r>
      <w:proofErr w:type="gramEnd"/>
    </w:p>
    <w:p w:rsidR="00F26EE3" w:rsidRDefault="00D44391" w:rsidP="00F26E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ryani, Novita. 2013. Mengelola Usaha Kantin Kejujuran. (http:///penasionovita. Blogspot.com/2013/07/mengelola-usaha-kantin-kejujuran-di.html). </w:t>
      </w: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Diakses pada tanggal 20 September 2018 pukul 15.00 WIB.</w:t>
      </w:r>
      <w:proofErr w:type="gramEnd"/>
    </w:p>
    <w:p w:rsidR="00F26EE3" w:rsidRDefault="00D44391" w:rsidP="00F26E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Arikunto, Suharsimi dkk.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 Penelitian Tindakan Kelas. Jakarta: Bumi Aksara. Arikunto, Suharsimi. 2010. Prosedur Penelitian Suatu Pendekatan Praktik. Jakarta: Rineka Cipta.</w:t>
      </w:r>
    </w:p>
    <w:p w:rsidR="00F26EE3" w:rsidRDefault="00D44391" w:rsidP="00F26E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Asnawir, 2012 “Relationship Between The Character Of Building And Peaceful Thinking Of Students In Darussalam Islamic Boarding School In Ponorogo, Jawa Timur ”Jurnal Al-Ta'lim 1(2): 93-105.</w:t>
      </w:r>
    </w:p>
    <w:p w:rsidR="00F26EE3" w:rsidRDefault="00D44391" w:rsidP="00F26EE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Darmansyah, 2014.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“Technique of Assesing Spiritual and Social Attitude in Character Education in Primary Schools 08 Surau Gadang Nanggalo”.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Ta Lim Journal 21(1): 10-17.</w:t>
      </w:r>
    </w:p>
    <w:p w:rsidR="00D44391" w:rsidRPr="00D44391" w:rsidRDefault="00D44391" w:rsidP="00F26E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>Departemen Pendidikan Nasional.</w:t>
      </w:r>
      <w:proofErr w:type="gramEnd"/>
      <w:r w:rsidRPr="00D44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 Undang-Undang Nomor 20 tahun 2003 tentang Sistem Pendidikan Nasional. Jakarta: Depdiknas.</w:t>
      </w:r>
    </w:p>
    <w:p w:rsidR="00D44391" w:rsidRDefault="00D44391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91" w:rsidRDefault="00D44391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91" w:rsidRDefault="00D44391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91" w:rsidRDefault="00D44391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7" w:rsidRDefault="00D26EB7" w:rsidP="00F26E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6EB7" w:rsidRPr="001B4EF9" w:rsidRDefault="00D26EB7" w:rsidP="001B4E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6EB7" w:rsidRPr="001B4EF9" w:rsidSect="0030108C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07F"/>
    <w:multiLevelType w:val="hybridMultilevel"/>
    <w:tmpl w:val="086A49E4"/>
    <w:lvl w:ilvl="0" w:tplc="5734D8C2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52019B"/>
    <w:multiLevelType w:val="multilevel"/>
    <w:tmpl w:val="B22A8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376675"/>
    <w:multiLevelType w:val="hybridMultilevel"/>
    <w:tmpl w:val="B8C884FC"/>
    <w:lvl w:ilvl="0" w:tplc="AAB6A5AC">
      <w:start w:val="1"/>
      <w:numFmt w:val="decimal"/>
      <w:lvlText w:val="%1.3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E8D"/>
    <w:multiLevelType w:val="multilevel"/>
    <w:tmpl w:val="111E1A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D53610"/>
    <w:multiLevelType w:val="hybridMultilevel"/>
    <w:tmpl w:val="7CAAEDBC"/>
    <w:lvl w:ilvl="0" w:tplc="6156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C46B9D"/>
    <w:multiLevelType w:val="multilevel"/>
    <w:tmpl w:val="86E215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A41930"/>
    <w:multiLevelType w:val="hybridMultilevel"/>
    <w:tmpl w:val="F57C5722"/>
    <w:lvl w:ilvl="0" w:tplc="1FAE9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F9"/>
    <w:rsid w:val="001B4EF9"/>
    <w:rsid w:val="001D5270"/>
    <w:rsid w:val="002832BE"/>
    <w:rsid w:val="002A7CAF"/>
    <w:rsid w:val="002D47A1"/>
    <w:rsid w:val="0030108C"/>
    <w:rsid w:val="00424842"/>
    <w:rsid w:val="00496ACC"/>
    <w:rsid w:val="004D44DB"/>
    <w:rsid w:val="004E7310"/>
    <w:rsid w:val="00514618"/>
    <w:rsid w:val="00552CAA"/>
    <w:rsid w:val="00653978"/>
    <w:rsid w:val="00704F45"/>
    <w:rsid w:val="00812017"/>
    <w:rsid w:val="008646C7"/>
    <w:rsid w:val="008A6470"/>
    <w:rsid w:val="00933853"/>
    <w:rsid w:val="009E6223"/>
    <w:rsid w:val="00AA57CC"/>
    <w:rsid w:val="00B7162C"/>
    <w:rsid w:val="00BC19BD"/>
    <w:rsid w:val="00BD07DF"/>
    <w:rsid w:val="00C218D5"/>
    <w:rsid w:val="00CB2DD2"/>
    <w:rsid w:val="00CC0276"/>
    <w:rsid w:val="00D26EB7"/>
    <w:rsid w:val="00D423C6"/>
    <w:rsid w:val="00D44391"/>
    <w:rsid w:val="00D570C3"/>
    <w:rsid w:val="00DB1B89"/>
    <w:rsid w:val="00DD5466"/>
    <w:rsid w:val="00E04409"/>
    <w:rsid w:val="00E142C9"/>
    <w:rsid w:val="00F26EE3"/>
    <w:rsid w:val="00F9010A"/>
    <w:rsid w:val="00FA4FF1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5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07DF"/>
    <w:rPr>
      <w:i/>
      <w:iCs/>
    </w:rPr>
  </w:style>
  <w:style w:type="paragraph" w:styleId="NoSpacing">
    <w:name w:val="No Spacing"/>
    <w:uiPriority w:val="1"/>
    <w:qFormat/>
    <w:rsid w:val="00E14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8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5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D07DF"/>
    <w:rPr>
      <w:i/>
      <w:iCs/>
    </w:rPr>
  </w:style>
  <w:style w:type="paragraph" w:styleId="NoSpacing">
    <w:name w:val="No Spacing"/>
    <w:uiPriority w:val="1"/>
    <w:qFormat/>
    <w:rsid w:val="00E14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0DDD7-2BDE-4AAF-AAD6-C231E5D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</cp:lastModifiedBy>
  <cp:revision>4</cp:revision>
  <dcterms:created xsi:type="dcterms:W3CDTF">2021-01-21T00:26:00Z</dcterms:created>
  <dcterms:modified xsi:type="dcterms:W3CDTF">2021-01-21T00:43:00Z</dcterms:modified>
</cp:coreProperties>
</file>